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BC9" w:rsidRPr="00552B85" w:rsidRDefault="00527E22" w:rsidP="000500E9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E7433" w:rsidRPr="00552B85">
        <w:rPr>
          <w:rFonts w:ascii="Times New Roman" w:hAnsi="Times New Roman" w:cs="Times New Roman"/>
          <w:sz w:val="24"/>
          <w:szCs w:val="28"/>
          <w:lang w:val="uk-UA"/>
        </w:rPr>
        <w:t>ЗАТВЕРДЖУЮ</w:t>
      </w:r>
    </w:p>
    <w:p w:rsidR="00527E22" w:rsidRPr="00552B85" w:rsidRDefault="000500E9" w:rsidP="000500E9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  <w:t xml:space="preserve">Проректор _______________ </w:t>
      </w:r>
      <w:proofErr w:type="spellStart"/>
      <w:r w:rsidR="00AD2F11" w:rsidRPr="00AD2F11">
        <w:rPr>
          <w:rFonts w:ascii="Times New Roman" w:hAnsi="Times New Roman" w:cs="Times New Roman"/>
          <w:sz w:val="24"/>
          <w:lang w:val="uk-UA"/>
        </w:rPr>
        <w:t>Гукалюк</w:t>
      </w:r>
      <w:proofErr w:type="spellEnd"/>
      <w:r w:rsidR="00AD2F11" w:rsidRPr="00AD2F11">
        <w:rPr>
          <w:rFonts w:ascii="Times New Roman" w:hAnsi="Times New Roman" w:cs="Times New Roman"/>
          <w:sz w:val="24"/>
          <w:lang w:val="uk-UA"/>
        </w:rPr>
        <w:t xml:space="preserve"> А.</w:t>
      </w:r>
      <w:r w:rsidR="007518B7">
        <w:rPr>
          <w:rFonts w:ascii="Times New Roman" w:hAnsi="Times New Roman" w:cs="Times New Roman"/>
          <w:sz w:val="24"/>
          <w:lang w:val="uk-UA"/>
        </w:rPr>
        <w:t>Ф</w:t>
      </w:r>
      <w:r w:rsidR="00AD2F11" w:rsidRPr="00AD2F11">
        <w:rPr>
          <w:rFonts w:ascii="Times New Roman" w:hAnsi="Times New Roman" w:cs="Times New Roman"/>
          <w:sz w:val="24"/>
          <w:lang w:val="uk-UA"/>
        </w:rPr>
        <w:t>.</w:t>
      </w:r>
    </w:p>
    <w:p w:rsidR="00527E22" w:rsidRPr="006E7433" w:rsidRDefault="00527E22" w:rsidP="000500E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  <w:t xml:space="preserve">«_____» </w:t>
      </w:r>
      <w:r w:rsidR="000500E9" w:rsidRPr="00552B85">
        <w:rPr>
          <w:rFonts w:ascii="Times New Roman" w:hAnsi="Times New Roman" w:cs="Times New Roman"/>
          <w:sz w:val="24"/>
          <w:szCs w:val="28"/>
          <w:lang w:val="uk-UA"/>
        </w:rPr>
        <w:t>_____</w:t>
      </w:r>
      <w:r w:rsidR="006E7433" w:rsidRPr="00552B85">
        <w:rPr>
          <w:rFonts w:ascii="Times New Roman" w:hAnsi="Times New Roman" w:cs="Times New Roman"/>
          <w:sz w:val="24"/>
          <w:szCs w:val="28"/>
          <w:lang w:val="uk-UA"/>
        </w:rPr>
        <w:t>______________ 20</w:t>
      </w:r>
      <w:r w:rsidR="00030106">
        <w:rPr>
          <w:rFonts w:ascii="Times New Roman" w:hAnsi="Times New Roman" w:cs="Times New Roman"/>
          <w:sz w:val="24"/>
          <w:szCs w:val="28"/>
          <w:lang w:val="uk-UA"/>
        </w:rPr>
        <w:t>20</w:t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 xml:space="preserve"> року</w:t>
      </w:r>
    </w:p>
    <w:p w:rsidR="00527E22" w:rsidRDefault="00527E22" w:rsidP="00527E22">
      <w:pPr>
        <w:spacing w:after="0" w:line="240" w:lineRule="auto"/>
        <w:rPr>
          <w:rFonts w:ascii="Times New Roman" w:hAnsi="Times New Roman" w:cs="Times New Roman"/>
          <w:sz w:val="8"/>
          <w:szCs w:val="28"/>
          <w:lang w:val="uk-UA"/>
        </w:rPr>
      </w:pPr>
    </w:p>
    <w:p w:rsidR="00E45354" w:rsidRPr="00113F9B" w:rsidRDefault="00E45354" w:rsidP="00113F9B">
      <w:pPr>
        <w:spacing w:after="0" w:line="240" w:lineRule="auto"/>
        <w:rPr>
          <w:rFonts w:ascii="Times New Roman" w:hAnsi="Times New Roman" w:cs="Times New Roman"/>
          <w:b/>
          <w:szCs w:val="28"/>
          <w:lang w:val="uk-UA"/>
        </w:rPr>
      </w:pPr>
    </w:p>
    <w:p w:rsidR="00527E22" w:rsidRPr="00683D58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683D58">
        <w:rPr>
          <w:rFonts w:ascii="Times New Roman" w:hAnsi="Times New Roman" w:cs="Times New Roman"/>
          <w:b/>
          <w:sz w:val="32"/>
          <w:szCs w:val="28"/>
          <w:lang w:val="uk-UA"/>
        </w:rPr>
        <w:t>Розклад іспитів</w:t>
      </w:r>
    </w:p>
    <w:p w:rsidR="00527E22" w:rsidRPr="00683D58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3D58">
        <w:rPr>
          <w:rFonts w:ascii="Times New Roman" w:hAnsi="Times New Roman" w:cs="Times New Roman"/>
          <w:b/>
          <w:sz w:val="28"/>
          <w:szCs w:val="28"/>
          <w:lang w:val="uk-UA"/>
        </w:rPr>
        <w:t>для студентів</w:t>
      </w:r>
      <w:r w:rsidR="0081179B" w:rsidRPr="00683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еціальн</w:t>
      </w:r>
      <w:r w:rsidR="005C771D">
        <w:rPr>
          <w:rFonts w:ascii="Times New Roman" w:hAnsi="Times New Roman" w:cs="Times New Roman"/>
          <w:b/>
          <w:sz w:val="28"/>
          <w:szCs w:val="28"/>
          <w:lang w:val="uk-UA"/>
        </w:rPr>
        <w:t>ості</w:t>
      </w:r>
      <w:r w:rsidR="001A7634" w:rsidRPr="00683D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B34" w:rsidRPr="00683D58">
        <w:rPr>
          <w:rFonts w:ascii="Times New Roman" w:hAnsi="Times New Roman" w:cs="Times New Roman"/>
          <w:b/>
          <w:sz w:val="28"/>
          <w:szCs w:val="28"/>
        </w:rPr>
        <w:t xml:space="preserve">012 </w:t>
      </w:r>
      <w:r w:rsidR="001A7634" w:rsidRPr="00683D58">
        <w:rPr>
          <w:rFonts w:ascii="Times New Roman" w:hAnsi="Times New Roman" w:cs="Times New Roman"/>
          <w:b/>
          <w:sz w:val="28"/>
          <w:szCs w:val="28"/>
          <w:lang w:val="uk-UA"/>
        </w:rPr>
        <w:t>Дошкільна освіта</w:t>
      </w:r>
      <w:r w:rsidRPr="00683D58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2F17AA" w:rsidRPr="002F17AA" w:rsidRDefault="002F17AA" w:rsidP="002F17AA">
      <w:pPr>
        <w:keepNext/>
        <w:tabs>
          <w:tab w:val="left" w:pos="50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2F17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Відокремле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ого</w:t>
      </w:r>
      <w:r w:rsidRPr="002F17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структур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ого</w:t>
      </w:r>
      <w:r w:rsidRPr="002F17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підрозді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у</w:t>
      </w:r>
      <w:r w:rsidRPr="002F17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«Педагогічний фаховий коледж </w:t>
      </w:r>
    </w:p>
    <w:p w:rsidR="00527E22" w:rsidRPr="00683D58" w:rsidRDefault="002F17AA" w:rsidP="002F1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17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Львівського національного університету імені Івана Франка»</w:t>
      </w:r>
      <w:r w:rsidR="00527E22" w:rsidRPr="00683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</w:t>
      </w:r>
      <w:r w:rsidR="006E7433">
        <w:rPr>
          <w:rFonts w:ascii="Times New Roman" w:hAnsi="Times New Roman" w:cs="Times New Roman"/>
          <w:b/>
          <w:sz w:val="28"/>
          <w:szCs w:val="28"/>
          <w:lang w:val="uk-UA"/>
        </w:rPr>
        <w:t>І семестрі</w:t>
      </w:r>
      <w:r w:rsidR="00527E22" w:rsidRPr="00683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622C4" w:rsidRPr="00683D58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9622C4" w:rsidRPr="00683D58">
        <w:rPr>
          <w:rFonts w:ascii="Times New Roman" w:hAnsi="Times New Roman" w:cs="Times New Roman"/>
          <w:b/>
          <w:sz w:val="28"/>
          <w:szCs w:val="28"/>
          <w:lang w:val="uk-UA"/>
        </w:rPr>
        <w:t>-20</w:t>
      </w:r>
      <w:r w:rsidR="0017444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9622C4" w:rsidRPr="00683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9622C4" w:rsidRPr="00683D58"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 w:rsidR="009622C4" w:rsidRPr="00683D5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527E22" w:rsidRPr="00ED7ABD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  <w:lang w:val="uk-UA"/>
        </w:rPr>
      </w:pPr>
    </w:p>
    <w:tbl>
      <w:tblPr>
        <w:tblStyle w:val="a3"/>
        <w:tblW w:w="155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709"/>
        <w:gridCol w:w="2693"/>
        <w:gridCol w:w="709"/>
        <w:gridCol w:w="2976"/>
        <w:gridCol w:w="709"/>
        <w:gridCol w:w="2977"/>
        <w:gridCol w:w="709"/>
      </w:tblGrid>
      <w:tr w:rsidR="00030106" w:rsidRPr="00113F9B" w:rsidTr="00113F9B">
        <w:trPr>
          <w:trHeight w:val="256"/>
        </w:trPr>
        <w:tc>
          <w:tcPr>
            <w:tcW w:w="1276" w:type="dxa"/>
            <w:vMerge w:val="restart"/>
            <w:vAlign w:val="center"/>
          </w:tcPr>
          <w:p w:rsidR="00030106" w:rsidRPr="00113F9B" w:rsidRDefault="00030106" w:rsidP="00527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13F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4317" w:type="dxa"/>
            <w:gridSpan w:val="8"/>
            <w:shd w:val="clear" w:color="auto" w:fill="auto"/>
          </w:tcPr>
          <w:p w:rsidR="00030106" w:rsidRPr="00113F9B" w:rsidRDefault="00030106" w:rsidP="00552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13F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и</w:t>
            </w:r>
          </w:p>
        </w:tc>
      </w:tr>
      <w:tr w:rsidR="00EC585E" w:rsidRPr="00113F9B" w:rsidTr="00113F9B">
        <w:trPr>
          <w:trHeight w:val="233"/>
        </w:trPr>
        <w:tc>
          <w:tcPr>
            <w:tcW w:w="1276" w:type="dxa"/>
            <w:vMerge/>
          </w:tcPr>
          <w:p w:rsidR="00EC585E" w:rsidRPr="00113F9B" w:rsidRDefault="00EC585E" w:rsidP="00527E2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gridSpan w:val="2"/>
          </w:tcPr>
          <w:p w:rsidR="00EC585E" w:rsidRPr="00113F9B" w:rsidRDefault="00EC585E" w:rsidP="00781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13F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ШВ - 11</w:t>
            </w:r>
          </w:p>
        </w:tc>
        <w:tc>
          <w:tcPr>
            <w:tcW w:w="3402" w:type="dxa"/>
            <w:gridSpan w:val="2"/>
          </w:tcPr>
          <w:p w:rsidR="00EC585E" w:rsidRPr="00113F9B" w:rsidRDefault="00EC585E" w:rsidP="00EC5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13F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ШВ - 12</w:t>
            </w:r>
          </w:p>
        </w:tc>
        <w:tc>
          <w:tcPr>
            <w:tcW w:w="3685" w:type="dxa"/>
            <w:gridSpan w:val="2"/>
          </w:tcPr>
          <w:p w:rsidR="00EC585E" w:rsidRPr="00113F9B" w:rsidRDefault="00EC585E" w:rsidP="00781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13F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ШВ - 21</w:t>
            </w:r>
          </w:p>
        </w:tc>
        <w:tc>
          <w:tcPr>
            <w:tcW w:w="3686" w:type="dxa"/>
            <w:gridSpan w:val="2"/>
          </w:tcPr>
          <w:p w:rsidR="00EC585E" w:rsidRPr="00113F9B" w:rsidRDefault="00EC585E" w:rsidP="00CB3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13F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ШВ - 22</w:t>
            </w:r>
          </w:p>
        </w:tc>
      </w:tr>
      <w:tr w:rsidR="00EC585E" w:rsidRPr="00113F9B" w:rsidTr="00113F9B">
        <w:trPr>
          <w:trHeight w:val="355"/>
        </w:trPr>
        <w:tc>
          <w:tcPr>
            <w:tcW w:w="1276" w:type="dxa"/>
            <w:vMerge/>
          </w:tcPr>
          <w:p w:rsidR="00781275" w:rsidRPr="00113F9B" w:rsidRDefault="00781275" w:rsidP="00527E2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781275" w:rsidRPr="00113F9B" w:rsidRDefault="00781275" w:rsidP="00527E22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Предмет</w:t>
            </w:r>
          </w:p>
          <w:p w:rsidR="00781275" w:rsidRPr="00113F9B" w:rsidRDefault="00781275" w:rsidP="00527E22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викладач</w:t>
            </w:r>
          </w:p>
        </w:tc>
        <w:tc>
          <w:tcPr>
            <w:tcW w:w="709" w:type="dxa"/>
          </w:tcPr>
          <w:p w:rsidR="00781275" w:rsidRPr="00113F9B" w:rsidRDefault="00781275" w:rsidP="0078127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год.</w:t>
            </w:r>
          </w:p>
          <w:p w:rsidR="00781275" w:rsidRPr="00113F9B" w:rsidRDefault="00781275" w:rsidP="0078127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proofErr w:type="spellStart"/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каб</w:t>
            </w:r>
            <w:proofErr w:type="spellEnd"/>
          </w:p>
        </w:tc>
        <w:tc>
          <w:tcPr>
            <w:tcW w:w="2693" w:type="dxa"/>
          </w:tcPr>
          <w:p w:rsidR="00781275" w:rsidRPr="00113F9B" w:rsidRDefault="00781275" w:rsidP="0078127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Предмет</w:t>
            </w:r>
          </w:p>
          <w:p w:rsidR="00781275" w:rsidRPr="00113F9B" w:rsidRDefault="00781275" w:rsidP="0078127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викладач</w:t>
            </w:r>
          </w:p>
        </w:tc>
        <w:tc>
          <w:tcPr>
            <w:tcW w:w="709" w:type="dxa"/>
            <w:vAlign w:val="center"/>
          </w:tcPr>
          <w:p w:rsidR="00781275" w:rsidRPr="00113F9B" w:rsidRDefault="00781275" w:rsidP="00552B8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год.</w:t>
            </w:r>
          </w:p>
          <w:p w:rsidR="00781275" w:rsidRPr="00113F9B" w:rsidRDefault="00781275" w:rsidP="00552B8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proofErr w:type="spellStart"/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каб</w:t>
            </w:r>
            <w:proofErr w:type="spellEnd"/>
          </w:p>
        </w:tc>
        <w:tc>
          <w:tcPr>
            <w:tcW w:w="2976" w:type="dxa"/>
          </w:tcPr>
          <w:p w:rsidR="00781275" w:rsidRPr="00113F9B" w:rsidRDefault="00781275" w:rsidP="00215FAB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Предмет</w:t>
            </w:r>
          </w:p>
          <w:p w:rsidR="00781275" w:rsidRPr="00113F9B" w:rsidRDefault="00781275" w:rsidP="00215FAB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викладач</w:t>
            </w:r>
          </w:p>
        </w:tc>
        <w:tc>
          <w:tcPr>
            <w:tcW w:w="709" w:type="dxa"/>
          </w:tcPr>
          <w:p w:rsidR="00781275" w:rsidRPr="00113F9B" w:rsidRDefault="00781275" w:rsidP="0078127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год.</w:t>
            </w:r>
          </w:p>
          <w:p w:rsidR="00781275" w:rsidRPr="00113F9B" w:rsidRDefault="00781275" w:rsidP="0078127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proofErr w:type="spellStart"/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каб</w:t>
            </w:r>
            <w:proofErr w:type="spellEnd"/>
          </w:p>
        </w:tc>
        <w:tc>
          <w:tcPr>
            <w:tcW w:w="2977" w:type="dxa"/>
          </w:tcPr>
          <w:p w:rsidR="00781275" w:rsidRPr="00113F9B" w:rsidRDefault="00781275" w:rsidP="0078127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Предмет</w:t>
            </w:r>
          </w:p>
          <w:p w:rsidR="00781275" w:rsidRPr="00113F9B" w:rsidRDefault="00781275" w:rsidP="0078127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викладач</w:t>
            </w:r>
          </w:p>
        </w:tc>
        <w:tc>
          <w:tcPr>
            <w:tcW w:w="709" w:type="dxa"/>
            <w:vAlign w:val="center"/>
          </w:tcPr>
          <w:p w:rsidR="00781275" w:rsidRPr="00113F9B" w:rsidRDefault="00781275" w:rsidP="00552B8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год.</w:t>
            </w:r>
          </w:p>
          <w:p w:rsidR="00781275" w:rsidRPr="00113F9B" w:rsidRDefault="00781275" w:rsidP="00552B8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proofErr w:type="spellStart"/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каб</w:t>
            </w:r>
            <w:proofErr w:type="spellEnd"/>
          </w:p>
        </w:tc>
      </w:tr>
      <w:tr w:rsidR="00EC585E" w:rsidRPr="00113F9B" w:rsidTr="00113F9B">
        <w:trPr>
          <w:trHeight w:val="595"/>
        </w:trPr>
        <w:tc>
          <w:tcPr>
            <w:tcW w:w="1276" w:type="dxa"/>
            <w:vAlign w:val="center"/>
          </w:tcPr>
          <w:p w:rsidR="00EC585E" w:rsidRPr="00113F9B" w:rsidRDefault="00550154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13F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1B0AD5" w:rsidRPr="00113F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бота</w:t>
            </w:r>
          </w:p>
          <w:p w:rsidR="00EC585E" w:rsidRPr="00113F9B" w:rsidRDefault="001B0AD5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13F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9</w:t>
            </w:r>
            <w:r w:rsidR="00EC585E" w:rsidRPr="00113F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1.2021</w:t>
            </w:r>
          </w:p>
        </w:tc>
        <w:tc>
          <w:tcPr>
            <w:tcW w:w="2835" w:type="dxa"/>
            <w:vAlign w:val="center"/>
          </w:tcPr>
          <w:p w:rsidR="00EC585E" w:rsidRPr="00113F9B" w:rsidRDefault="00EC585E" w:rsidP="00757BD9">
            <w:pPr>
              <w:ind w:left="-108"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C585E" w:rsidRPr="00113F9B" w:rsidRDefault="00EC585E" w:rsidP="00EC585E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5D01C7" w:rsidRPr="00113F9B" w:rsidRDefault="00EC585E" w:rsidP="005D01C7">
            <w:pPr>
              <w:ind w:left="-108"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</w:p>
          <w:p w:rsidR="00EC585E" w:rsidRPr="00113F9B" w:rsidRDefault="00EC585E" w:rsidP="00757BD9">
            <w:pPr>
              <w:ind w:right="-108" w:hanging="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C585E" w:rsidRPr="00113F9B" w:rsidRDefault="00EC585E" w:rsidP="00EC585E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EC585E" w:rsidRPr="00113F9B" w:rsidRDefault="00EC585E" w:rsidP="00633DA8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Методика розвитку мовлення і навчання елементів грамоти</w:t>
            </w:r>
          </w:p>
          <w:p w:rsidR="00EC585E" w:rsidRPr="00113F9B" w:rsidRDefault="00EC585E" w:rsidP="00633DA8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Кос Л.В.</w:t>
            </w:r>
          </w:p>
        </w:tc>
        <w:tc>
          <w:tcPr>
            <w:tcW w:w="709" w:type="dxa"/>
            <w:vAlign w:val="center"/>
          </w:tcPr>
          <w:p w:rsidR="00EC585E" w:rsidRPr="00113F9B" w:rsidRDefault="00EC585E" w:rsidP="002443D2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9.00</w:t>
            </w:r>
          </w:p>
          <w:p w:rsidR="00EC585E" w:rsidRPr="00113F9B" w:rsidRDefault="00EC585E" w:rsidP="002443D2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аб.14</w:t>
            </w:r>
          </w:p>
        </w:tc>
        <w:tc>
          <w:tcPr>
            <w:tcW w:w="2977" w:type="dxa"/>
            <w:vAlign w:val="center"/>
          </w:tcPr>
          <w:p w:rsidR="00EC585E" w:rsidRPr="00113F9B" w:rsidRDefault="00EC585E" w:rsidP="00633DA8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Методика ФЕМУ</w:t>
            </w:r>
          </w:p>
          <w:p w:rsidR="00EC585E" w:rsidRPr="00113F9B" w:rsidRDefault="00EC585E" w:rsidP="00633DA8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Нестер М.В.</w:t>
            </w:r>
          </w:p>
        </w:tc>
        <w:tc>
          <w:tcPr>
            <w:tcW w:w="709" w:type="dxa"/>
            <w:vAlign w:val="center"/>
          </w:tcPr>
          <w:p w:rsidR="00EC585E" w:rsidRPr="00113F9B" w:rsidRDefault="00EC585E" w:rsidP="002443D2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9.00</w:t>
            </w:r>
          </w:p>
          <w:p w:rsidR="00EC585E" w:rsidRPr="00113F9B" w:rsidRDefault="00EC585E" w:rsidP="00EC585E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аб.18</w:t>
            </w:r>
          </w:p>
        </w:tc>
      </w:tr>
      <w:tr w:rsidR="005D01C7" w:rsidRPr="00113F9B" w:rsidTr="00113F9B">
        <w:trPr>
          <w:trHeight w:val="595"/>
        </w:trPr>
        <w:tc>
          <w:tcPr>
            <w:tcW w:w="1276" w:type="dxa"/>
            <w:vAlign w:val="center"/>
          </w:tcPr>
          <w:p w:rsidR="005D01C7" w:rsidRPr="00113F9B" w:rsidRDefault="005D01C7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13F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неділок </w:t>
            </w:r>
          </w:p>
          <w:p w:rsidR="005D01C7" w:rsidRPr="00113F9B" w:rsidRDefault="005D01C7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13F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01.2021</w:t>
            </w:r>
          </w:p>
        </w:tc>
        <w:tc>
          <w:tcPr>
            <w:tcW w:w="2835" w:type="dxa"/>
            <w:vAlign w:val="center"/>
          </w:tcPr>
          <w:p w:rsidR="005D01C7" w:rsidRPr="00113F9B" w:rsidRDefault="005D01C7" w:rsidP="00F36E4A">
            <w:pPr>
              <w:ind w:left="-108"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Українська мова за  </w:t>
            </w:r>
          </w:p>
          <w:p w:rsidR="005D01C7" w:rsidRPr="00113F9B" w:rsidRDefault="005D01C7" w:rsidP="00F36E4A">
            <w:pPr>
              <w:ind w:left="-108"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професійним спрямуванням</w:t>
            </w:r>
          </w:p>
          <w:p w:rsidR="005D01C7" w:rsidRPr="00113F9B" w:rsidRDefault="005D01C7" w:rsidP="00F36E4A">
            <w:pPr>
              <w:ind w:left="-108" w:right="-108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Деміхова С.В.</w:t>
            </w:r>
          </w:p>
        </w:tc>
        <w:tc>
          <w:tcPr>
            <w:tcW w:w="709" w:type="dxa"/>
            <w:vAlign w:val="center"/>
          </w:tcPr>
          <w:p w:rsidR="005D01C7" w:rsidRPr="00113F9B" w:rsidRDefault="005D01C7" w:rsidP="00F36E4A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9.00</w:t>
            </w:r>
          </w:p>
          <w:p w:rsidR="005D01C7" w:rsidRPr="00113F9B" w:rsidRDefault="005D01C7" w:rsidP="00F36E4A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аб.12</w:t>
            </w:r>
          </w:p>
        </w:tc>
        <w:tc>
          <w:tcPr>
            <w:tcW w:w="2693" w:type="dxa"/>
            <w:vAlign w:val="center"/>
          </w:tcPr>
          <w:p w:rsidR="00113F9B" w:rsidRPr="00113F9B" w:rsidRDefault="00113F9B" w:rsidP="00113F9B">
            <w:pPr>
              <w:ind w:left="-108"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  <w:r w:rsidR="005D01C7" w:rsidRPr="00113F9B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Анатомія, фізіологія і </w:t>
            </w:r>
            <w:r w:rsidRPr="00113F9B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 </w:t>
            </w:r>
          </w:p>
          <w:p w:rsidR="00113F9B" w:rsidRDefault="00113F9B" w:rsidP="00113F9B">
            <w:pPr>
              <w:ind w:left="-108"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гігієна </w:t>
            </w:r>
            <w:r w:rsidR="005D01C7" w:rsidRPr="00113F9B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дітей дошкільного 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   </w:t>
            </w:r>
          </w:p>
          <w:p w:rsidR="005D01C7" w:rsidRPr="00113F9B" w:rsidRDefault="00113F9B" w:rsidP="00113F9B">
            <w:pPr>
              <w:ind w:left="-108"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  <w:r w:rsidR="005D01C7" w:rsidRPr="00113F9B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іку</w:t>
            </w:r>
          </w:p>
          <w:p w:rsidR="005D01C7" w:rsidRPr="00113F9B" w:rsidRDefault="005D01C7" w:rsidP="005D01C7">
            <w:pPr>
              <w:ind w:left="-108" w:right="-108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Гриньо Л.Я.</w:t>
            </w:r>
          </w:p>
        </w:tc>
        <w:tc>
          <w:tcPr>
            <w:tcW w:w="709" w:type="dxa"/>
            <w:vAlign w:val="center"/>
          </w:tcPr>
          <w:p w:rsidR="005D01C7" w:rsidRPr="00113F9B" w:rsidRDefault="005D01C7" w:rsidP="005D01C7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9.00</w:t>
            </w:r>
          </w:p>
          <w:p w:rsidR="005D01C7" w:rsidRPr="00113F9B" w:rsidRDefault="005D01C7" w:rsidP="005D01C7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аб.35</w:t>
            </w:r>
          </w:p>
        </w:tc>
        <w:tc>
          <w:tcPr>
            <w:tcW w:w="2976" w:type="dxa"/>
            <w:vAlign w:val="center"/>
          </w:tcPr>
          <w:p w:rsidR="005D01C7" w:rsidRPr="00113F9B" w:rsidRDefault="005D01C7" w:rsidP="00633DA8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D01C7" w:rsidRPr="00113F9B" w:rsidRDefault="005D01C7" w:rsidP="002443D2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5D01C7" w:rsidRPr="00113F9B" w:rsidRDefault="005D01C7" w:rsidP="00633DA8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D01C7" w:rsidRPr="00113F9B" w:rsidRDefault="005D01C7" w:rsidP="002443D2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</w:tr>
      <w:tr w:rsidR="005D01C7" w:rsidRPr="00113F9B" w:rsidTr="00113F9B">
        <w:tc>
          <w:tcPr>
            <w:tcW w:w="1276" w:type="dxa"/>
            <w:vAlign w:val="center"/>
          </w:tcPr>
          <w:p w:rsidR="005D01C7" w:rsidRPr="00113F9B" w:rsidRDefault="005D01C7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13F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реда </w:t>
            </w:r>
          </w:p>
          <w:p w:rsidR="005D01C7" w:rsidRPr="00113F9B" w:rsidRDefault="005D01C7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13F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01.2021</w:t>
            </w:r>
          </w:p>
        </w:tc>
        <w:tc>
          <w:tcPr>
            <w:tcW w:w="2835" w:type="dxa"/>
            <w:vAlign w:val="center"/>
          </w:tcPr>
          <w:p w:rsidR="005D01C7" w:rsidRPr="00113F9B" w:rsidRDefault="005D01C7" w:rsidP="00757BD9">
            <w:pPr>
              <w:ind w:left="-108"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D01C7" w:rsidRPr="00113F9B" w:rsidRDefault="005D01C7" w:rsidP="00EC585E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5D01C7" w:rsidRPr="00113F9B" w:rsidRDefault="005D01C7" w:rsidP="00757BD9">
            <w:pPr>
              <w:ind w:left="-108"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D01C7" w:rsidRPr="00113F9B" w:rsidRDefault="005D01C7" w:rsidP="00EC585E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5D01C7" w:rsidRPr="00113F9B" w:rsidRDefault="005D01C7" w:rsidP="00134738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Методика ФЕМУ</w:t>
            </w:r>
          </w:p>
          <w:p w:rsidR="005D01C7" w:rsidRPr="00113F9B" w:rsidRDefault="005D01C7" w:rsidP="00134738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Нестер М.В.</w:t>
            </w:r>
          </w:p>
        </w:tc>
        <w:tc>
          <w:tcPr>
            <w:tcW w:w="709" w:type="dxa"/>
            <w:vAlign w:val="center"/>
          </w:tcPr>
          <w:p w:rsidR="005D01C7" w:rsidRPr="00113F9B" w:rsidRDefault="005D01C7" w:rsidP="002443D2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9.00</w:t>
            </w:r>
          </w:p>
          <w:p w:rsidR="005D01C7" w:rsidRPr="00113F9B" w:rsidRDefault="005D01C7" w:rsidP="00EC585E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аб.18</w:t>
            </w:r>
          </w:p>
        </w:tc>
        <w:tc>
          <w:tcPr>
            <w:tcW w:w="2977" w:type="dxa"/>
            <w:vAlign w:val="center"/>
          </w:tcPr>
          <w:p w:rsidR="005D01C7" w:rsidRPr="00113F9B" w:rsidRDefault="005D01C7" w:rsidP="00134738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Методика розвитку мовлення і навчання елементів грамоти</w:t>
            </w:r>
          </w:p>
          <w:p w:rsidR="005D01C7" w:rsidRPr="00113F9B" w:rsidRDefault="005D01C7" w:rsidP="00134738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Кос Л.В.</w:t>
            </w:r>
          </w:p>
        </w:tc>
        <w:tc>
          <w:tcPr>
            <w:tcW w:w="709" w:type="dxa"/>
            <w:vAlign w:val="center"/>
          </w:tcPr>
          <w:p w:rsidR="005D01C7" w:rsidRPr="00113F9B" w:rsidRDefault="005D01C7" w:rsidP="002443D2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9.00</w:t>
            </w:r>
          </w:p>
          <w:p w:rsidR="005D01C7" w:rsidRPr="00113F9B" w:rsidRDefault="005D01C7" w:rsidP="00550154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аб.14</w:t>
            </w:r>
          </w:p>
        </w:tc>
      </w:tr>
      <w:tr w:rsidR="002768BE" w:rsidRPr="00113F9B" w:rsidTr="00113F9B">
        <w:tc>
          <w:tcPr>
            <w:tcW w:w="1276" w:type="dxa"/>
            <w:vAlign w:val="center"/>
          </w:tcPr>
          <w:p w:rsidR="002768BE" w:rsidRPr="00113F9B" w:rsidRDefault="002768BE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13F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’ятниця </w:t>
            </w:r>
          </w:p>
          <w:p w:rsidR="002768BE" w:rsidRPr="00113F9B" w:rsidRDefault="002768BE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13F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01.2021</w:t>
            </w:r>
          </w:p>
        </w:tc>
        <w:tc>
          <w:tcPr>
            <w:tcW w:w="2835" w:type="dxa"/>
            <w:vAlign w:val="center"/>
          </w:tcPr>
          <w:p w:rsidR="002768BE" w:rsidRPr="00113F9B" w:rsidRDefault="002768BE" w:rsidP="00113F9B">
            <w:pPr>
              <w:ind w:left="-108"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Анатомія, фізіологія і  </w:t>
            </w:r>
          </w:p>
          <w:p w:rsidR="002768BE" w:rsidRDefault="002768BE" w:rsidP="00113F9B">
            <w:pPr>
              <w:ind w:left="-108"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гігієна  дітей дошкільного</w:t>
            </w:r>
          </w:p>
          <w:p w:rsidR="002768BE" w:rsidRPr="00113F9B" w:rsidRDefault="002768BE" w:rsidP="00113F9B">
            <w:pPr>
              <w:ind w:left="-108"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віку</w:t>
            </w:r>
          </w:p>
          <w:p w:rsidR="002768BE" w:rsidRPr="00113F9B" w:rsidRDefault="002768BE" w:rsidP="00EE2D3D">
            <w:pPr>
              <w:ind w:left="-108" w:right="-108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Гриньо Л.Я.</w:t>
            </w:r>
          </w:p>
        </w:tc>
        <w:tc>
          <w:tcPr>
            <w:tcW w:w="709" w:type="dxa"/>
            <w:vAlign w:val="center"/>
          </w:tcPr>
          <w:p w:rsidR="002768BE" w:rsidRPr="00113F9B" w:rsidRDefault="002768BE" w:rsidP="00EE2D3D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9.00</w:t>
            </w:r>
          </w:p>
          <w:p w:rsidR="002768BE" w:rsidRPr="00113F9B" w:rsidRDefault="002768BE" w:rsidP="00EE2D3D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аб.35</w:t>
            </w:r>
          </w:p>
        </w:tc>
        <w:tc>
          <w:tcPr>
            <w:tcW w:w="2693" w:type="dxa"/>
            <w:vAlign w:val="center"/>
          </w:tcPr>
          <w:p w:rsidR="002768BE" w:rsidRPr="00113F9B" w:rsidRDefault="002768BE" w:rsidP="00647698">
            <w:pPr>
              <w:ind w:left="-108"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Українська мова за  </w:t>
            </w:r>
          </w:p>
          <w:p w:rsidR="002768BE" w:rsidRPr="00113F9B" w:rsidRDefault="002768BE" w:rsidP="00647698">
            <w:pPr>
              <w:ind w:left="-108"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професійним спрямуванням</w:t>
            </w:r>
          </w:p>
          <w:p w:rsidR="002768BE" w:rsidRPr="00113F9B" w:rsidRDefault="002768BE" w:rsidP="00647698">
            <w:pPr>
              <w:ind w:left="-108" w:right="-108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Деміхова С.В.</w:t>
            </w:r>
          </w:p>
        </w:tc>
        <w:tc>
          <w:tcPr>
            <w:tcW w:w="709" w:type="dxa"/>
            <w:vAlign w:val="center"/>
          </w:tcPr>
          <w:p w:rsidR="002768BE" w:rsidRPr="00113F9B" w:rsidRDefault="002768BE" w:rsidP="00647698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9.00</w:t>
            </w:r>
          </w:p>
          <w:p w:rsidR="002768BE" w:rsidRPr="00113F9B" w:rsidRDefault="002768BE" w:rsidP="00647698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аб.12</w:t>
            </w:r>
          </w:p>
        </w:tc>
        <w:tc>
          <w:tcPr>
            <w:tcW w:w="2976" w:type="dxa"/>
            <w:vAlign w:val="center"/>
          </w:tcPr>
          <w:p w:rsidR="002768BE" w:rsidRPr="00113F9B" w:rsidRDefault="002768BE" w:rsidP="00D20CA4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2768BE" w:rsidRPr="00113F9B" w:rsidRDefault="002768BE" w:rsidP="00D20CA4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2768BE" w:rsidRPr="00113F9B" w:rsidRDefault="002768BE" w:rsidP="00134738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2768BE" w:rsidRPr="00113F9B" w:rsidRDefault="002768BE" w:rsidP="002443D2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</w:tr>
      <w:tr w:rsidR="002768BE" w:rsidRPr="00113F9B" w:rsidTr="00113F9B">
        <w:trPr>
          <w:trHeight w:val="852"/>
        </w:trPr>
        <w:tc>
          <w:tcPr>
            <w:tcW w:w="1276" w:type="dxa"/>
            <w:vAlign w:val="center"/>
          </w:tcPr>
          <w:p w:rsidR="002768BE" w:rsidRPr="00113F9B" w:rsidRDefault="002768BE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13F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  <w:p w:rsidR="002768BE" w:rsidRPr="00113F9B" w:rsidRDefault="002768BE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13F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.01.2021</w:t>
            </w:r>
          </w:p>
        </w:tc>
        <w:tc>
          <w:tcPr>
            <w:tcW w:w="2835" w:type="dxa"/>
            <w:vAlign w:val="center"/>
          </w:tcPr>
          <w:p w:rsidR="002768BE" w:rsidRPr="00113F9B" w:rsidRDefault="002768BE" w:rsidP="00757BD9">
            <w:pPr>
              <w:ind w:left="-108"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2768BE" w:rsidRPr="00113F9B" w:rsidRDefault="002768BE" w:rsidP="00EC585E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2768BE" w:rsidRPr="00113F9B" w:rsidRDefault="002768BE" w:rsidP="006D6586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2768BE" w:rsidRPr="00113F9B" w:rsidRDefault="002768BE" w:rsidP="006D6586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2768BE" w:rsidRPr="00113F9B" w:rsidRDefault="002768BE" w:rsidP="00114772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Основи медичних знань</w:t>
            </w:r>
          </w:p>
          <w:p w:rsidR="002768BE" w:rsidRPr="00113F9B" w:rsidRDefault="002768BE" w:rsidP="00114772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Гриньо Л.Я.</w:t>
            </w:r>
          </w:p>
        </w:tc>
        <w:tc>
          <w:tcPr>
            <w:tcW w:w="709" w:type="dxa"/>
            <w:vAlign w:val="center"/>
          </w:tcPr>
          <w:p w:rsidR="002768BE" w:rsidRPr="00113F9B" w:rsidRDefault="002768BE" w:rsidP="00114772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4</w:t>
            </w:r>
            <w:r w:rsidRPr="00113F9B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00</w:t>
            </w:r>
          </w:p>
          <w:p w:rsidR="002768BE" w:rsidRPr="00113F9B" w:rsidRDefault="002768BE" w:rsidP="00114772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аб.35</w:t>
            </w:r>
          </w:p>
        </w:tc>
        <w:tc>
          <w:tcPr>
            <w:tcW w:w="2977" w:type="dxa"/>
            <w:vAlign w:val="center"/>
          </w:tcPr>
          <w:p w:rsidR="002768BE" w:rsidRPr="00113F9B" w:rsidRDefault="002768BE" w:rsidP="00296C8C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Основи медичних знань</w:t>
            </w:r>
          </w:p>
          <w:p w:rsidR="002768BE" w:rsidRPr="00113F9B" w:rsidRDefault="002768BE" w:rsidP="00296C8C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Гриньо Л.Я.</w:t>
            </w:r>
          </w:p>
        </w:tc>
        <w:tc>
          <w:tcPr>
            <w:tcW w:w="709" w:type="dxa"/>
            <w:vAlign w:val="center"/>
          </w:tcPr>
          <w:p w:rsidR="002768BE" w:rsidRPr="00113F9B" w:rsidRDefault="002768BE" w:rsidP="00296C8C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9.00</w:t>
            </w:r>
          </w:p>
          <w:p w:rsidR="002768BE" w:rsidRPr="00113F9B" w:rsidRDefault="002768BE" w:rsidP="00296C8C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аб.35</w:t>
            </w:r>
          </w:p>
        </w:tc>
      </w:tr>
      <w:tr w:rsidR="002768BE" w:rsidRPr="00113F9B" w:rsidTr="00113F9B">
        <w:trPr>
          <w:trHeight w:val="781"/>
        </w:trPr>
        <w:tc>
          <w:tcPr>
            <w:tcW w:w="1276" w:type="dxa"/>
            <w:vAlign w:val="center"/>
          </w:tcPr>
          <w:p w:rsidR="002768BE" w:rsidRPr="00113F9B" w:rsidRDefault="002768BE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13F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’ятниця </w:t>
            </w:r>
          </w:p>
          <w:p w:rsidR="002768BE" w:rsidRPr="00113F9B" w:rsidRDefault="002768BE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13F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.01.2021</w:t>
            </w:r>
          </w:p>
        </w:tc>
        <w:tc>
          <w:tcPr>
            <w:tcW w:w="2835" w:type="dxa"/>
            <w:vAlign w:val="center"/>
          </w:tcPr>
          <w:p w:rsidR="002768BE" w:rsidRPr="00113F9B" w:rsidRDefault="002768BE" w:rsidP="0041537C">
            <w:pPr>
              <w:ind w:left="-108"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Історія України</w:t>
            </w:r>
          </w:p>
          <w:p w:rsidR="002768BE" w:rsidRPr="00113F9B" w:rsidRDefault="002768BE" w:rsidP="0041537C">
            <w:pPr>
              <w:ind w:left="-108" w:right="-108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Івах О.С.</w:t>
            </w:r>
          </w:p>
        </w:tc>
        <w:tc>
          <w:tcPr>
            <w:tcW w:w="709" w:type="dxa"/>
            <w:vAlign w:val="center"/>
          </w:tcPr>
          <w:p w:rsidR="002768BE" w:rsidRPr="00113F9B" w:rsidRDefault="002768BE" w:rsidP="00EC585E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9.00</w:t>
            </w:r>
          </w:p>
          <w:p w:rsidR="002768BE" w:rsidRPr="00113F9B" w:rsidRDefault="002768BE" w:rsidP="00EC585E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аб.42</w:t>
            </w:r>
          </w:p>
        </w:tc>
        <w:tc>
          <w:tcPr>
            <w:tcW w:w="2693" w:type="dxa"/>
            <w:vAlign w:val="center"/>
          </w:tcPr>
          <w:p w:rsidR="002768BE" w:rsidRPr="00113F9B" w:rsidRDefault="002768BE" w:rsidP="0041537C">
            <w:pPr>
              <w:ind w:left="-108"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Література для дітей  </w:t>
            </w:r>
          </w:p>
          <w:p w:rsidR="002768BE" w:rsidRPr="00113F9B" w:rsidRDefault="002768BE" w:rsidP="0041537C">
            <w:pPr>
              <w:ind w:left="-108"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дошкільного віку</w:t>
            </w:r>
          </w:p>
          <w:p w:rsidR="002768BE" w:rsidRPr="00113F9B" w:rsidRDefault="002768BE" w:rsidP="0041537C">
            <w:pPr>
              <w:ind w:left="-108" w:right="-108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Ланцута З.Я.</w:t>
            </w:r>
          </w:p>
        </w:tc>
        <w:tc>
          <w:tcPr>
            <w:tcW w:w="709" w:type="dxa"/>
            <w:vAlign w:val="center"/>
          </w:tcPr>
          <w:p w:rsidR="002768BE" w:rsidRPr="00113F9B" w:rsidRDefault="002768BE" w:rsidP="002443D2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9.00</w:t>
            </w:r>
          </w:p>
          <w:p w:rsidR="002768BE" w:rsidRPr="00113F9B" w:rsidRDefault="002768BE" w:rsidP="00EC585E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аб.7</w:t>
            </w:r>
          </w:p>
        </w:tc>
        <w:tc>
          <w:tcPr>
            <w:tcW w:w="2976" w:type="dxa"/>
            <w:vAlign w:val="center"/>
          </w:tcPr>
          <w:p w:rsidR="002768BE" w:rsidRPr="00113F9B" w:rsidRDefault="002768BE" w:rsidP="0028276B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Основи природознавства і методика ознайомлення дітей з природою</w:t>
            </w:r>
          </w:p>
          <w:p w:rsidR="002768BE" w:rsidRPr="00113F9B" w:rsidRDefault="002768BE" w:rsidP="00D90B76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Нестер М.В.</w:t>
            </w:r>
          </w:p>
        </w:tc>
        <w:tc>
          <w:tcPr>
            <w:tcW w:w="709" w:type="dxa"/>
            <w:vAlign w:val="center"/>
          </w:tcPr>
          <w:p w:rsidR="002768BE" w:rsidRPr="00113F9B" w:rsidRDefault="002768BE" w:rsidP="002443D2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9.00</w:t>
            </w:r>
          </w:p>
          <w:p w:rsidR="002768BE" w:rsidRPr="00113F9B" w:rsidRDefault="002768BE" w:rsidP="00EC585E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аб.12</w:t>
            </w:r>
          </w:p>
        </w:tc>
        <w:tc>
          <w:tcPr>
            <w:tcW w:w="2977" w:type="dxa"/>
            <w:vAlign w:val="center"/>
          </w:tcPr>
          <w:p w:rsidR="002768BE" w:rsidRPr="00113F9B" w:rsidRDefault="002768BE" w:rsidP="000332D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Методика організації образотворчої діяльності дітей</w:t>
            </w:r>
          </w:p>
          <w:p w:rsidR="002768BE" w:rsidRPr="00113F9B" w:rsidRDefault="002768BE" w:rsidP="000332D4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Нежура Т.В.</w:t>
            </w:r>
          </w:p>
        </w:tc>
        <w:tc>
          <w:tcPr>
            <w:tcW w:w="709" w:type="dxa"/>
            <w:vAlign w:val="center"/>
          </w:tcPr>
          <w:p w:rsidR="002768BE" w:rsidRPr="00113F9B" w:rsidRDefault="002768BE" w:rsidP="000332D4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9.00 каб.2</w:t>
            </w:r>
          </w:p>
        </w:tc>
      </w:tr>
      <w:tr w:rsidR="002768BE" w:rsidRPr="00113F9B" w:rsidTr="00113F9B">
        <w:tc>
          <w:tcPr>
            <w:tcW w:w="1276" w:type="dxa"/>
            <w:vAlign w:val="center"/>
          </w:tcPr>
          <w:p w:rsidR="002768BE" w:rsidRPr="00113F9B" w:rsidRDefault="002768BE" w:rsidP="00282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13F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второк</w:t>
            </w:r>
          </w:p>
          <w:p w:rsidR="002768BE" w:rsidRPr="00113F9B" w:rsidRDefault="002768BE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13F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.01.2021</w:t>
            </w:r>
          </w:p>
        </w:tc>
        <w:tc>
          <w:tcPr>
            <w:tcW w:w="2835" w:type="dxa"/>
            <w:vAlign w:val="center"/>
          </w:tcPr>
          <w:p w:rsidR="002768BE" w:rsidRPr="00113F9B" w:rsidRDefault="002768BE" w:rsidP="00757BD9">
            <w:pPr>
              <w:ind w:left="-108"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Література для дітей  </w:t>
            </w:r>
          </w:p>
          <w:p w:rsidR="002768BE" w:rsidRPr="00113F9B" w:rsidRDefault="002768BE" w:rsidP="00757BD9">
            <w:pPr>
              <w:ind w:left="-108"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дошкільного віку</w:t>
            </w:r>
          </w:p>
          <w:p w:rsidR="002768BE" w:rsidRPr="00113F9B" w:rsidRDefault="002768BE" w:rsidP="00757BD9">
            <w:pPr>
              <w:ind w:left="-108" w:right="-108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Ланцута З.Я.</w:t>
            </w:r>
          </w:p>
        </w:tc>
        <w:tc>
          <w:tcPr>
            <w:tcW w:w="709" w:type="dxa"/>
            <w:vAlign w:val="center"/>
          </w:tcPr>
          <w:p w:rsidR="002768BE" w:rsidRPr="00113F9B" w:rsidRDefault="002768BE" w:rsidP="00EC585E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9.00</w:t>
            </w:r>
          </w:p>
          <w:p w:rsidR="002768BE" w:rsidRPr="00113F9B" w:rsidRDefault="002768BE" w:rsidP="00EC585E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аб.7</w:t>
            </w:r>
          </w:p>
        </w:tc>
        <w:tc>
          <w:tcPr>
            <w:tcW w:w="2693" w:type="dxa"/>
            <w:vAlign w:val="center"/>
          </w:tcPr>
          <w:p w:rsidR="002768BE" w:rsidRPr="00113F9B" w:rsidRDefault="002768BE" w:rsidP="00757BD9">
            <w:pPr>
              <w:ind w:left="-108"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Історія України </w:t>
            </w:r>
          </w:p>
          <w:p w:rsidR="002768BE" w:rsidRPr="00113F9B" w:rsidRDefault="002768BE" w:rsidP="00757BD9">
            <w:pPr>
              <w:ind w:left="-108" w:right="-108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Івах О.С.</w:t>
            </w:r>
          </w:p>
        </w:tc>
        <w:tc>
          <w:tcPr>
            <w:tcW w:w="709" w:type="dxa"/>
            <w:vAlign w:val="center"/>
          </w:tcPr>
          <w:p w:rsidR="002768BE" w:rsidRPr="00113F9B" w:rsidRDefault="002768BE" w:rsidP="002443D2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9.00</w:t>
            </w:r>
          </w:p>
          <w:p w:rsidR="002768BE" w:rsidRPr="00113F9B" w:rsidRDefault="002768BE" w:rsidP="00EC585E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аб.42</w:t>
            </w:r>
          </w:p>
        </w:tc>
        <w:tc>
          <w:tcPr>
            <w:tcW w:w="2976" w:type="dxa"/>
            <w:vAlign w:val="center"/>
          </w:tcPr>
          <w:p w:rsidR="002768BE" w:rsidRPr="00113F9B" w:rsidRDefault="002768BE" w:rsidP="00453910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bookmarkStart w:id="0" w:name="_GoBack"/>
            <w:bookmarkEnd w:id="0"/>
            <w:r w:rsidRPr="00113F9B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Методика організації образотворчої діяльності дітей</w:t>
            </w:r>
          </w:p>
          <w:p w:rsidR="002768BE" w:rsidRPr="00113F9B" w:rsidRDefault="002768BE" w:rsidP="00453910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Нежура Т.В.</w:t>
            </w:r>
          </w:p>
        </w:tc>
        <w:tc>
          <w:tcPr>
            <w:tcW w:w="709" w:type="dxa"/>
            <w:vAlign w:val="center"/>
          </w:tcPr>
          <w:p w:rsidR="002768BE" w:rsidRPr="00113F9B" w:rsidRDefault="002768BE" w:rsidP="00453910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9.00</w:t>
            </w:r>
          </w:p>
          <w:p w:rsidR="002768BE" w:rsidRPr="00113F9B" w:rsidRDefault="002768BE" w:rsidP="00453910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аб.2</w:t>
            </w:r>
          </w:p>
        </w:tc>
        <w:tc>
          <w:tcPr>
            <w:tcW w:w="2977" w:type="dxa"/>
            <w:vAlign w:val="center"/>
          </w:tcPr>
          <w:p w:rsidR="002768BE" w:rsidRPr="00113F9B" w:rsidRDefault="002768BE" w:rsidP="00D90B76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Основи природознавства і методика ознайомлення дітей з природою</w:t>
            </w:r>
          </w:p>
          <w:p w:rsidR="002768BE" w:rsidRPr="00113F9B" w:rsidRDefault="002768BE" w:rsidP="00D90B76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Нестер М.В.</w:t>
            </w:r>
          </w:p>
        </w:tc>
        <w:tc>
          <w:tcPr>
            <w:tcW w:w="709" w:type="dxa"/>
            <w:vAlign w:val="center"/>
          </w:tcPr>
          <w:p w:rsidR="002768BE" w:rsidRPr="00113F9B" w:rsidRDefault="002768BE" w:rsidP="002443D2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9.00</w:t>
            </w:r>
          </w:p>
          <w:p w:rsidR="002768BE" w:rsidRPr="00113F9B" w:rsidRDefault="002768BE" w:rsidP="00EC585E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аб.12</w:t>
            </w:r>
          </w:p>
        </w:tc>
      </w:tr>
    </w:tbl>
    <w:p w:rsidR="00CF71B4" w:rsidRPr="00113F9B" w:rsidRDefault="00CF71B4" w:rsidP="00113F9B">
      <w:pPr>
        <w:rPr>
          <w:rFonts w:ascii="Times New Roman" w:hAnsi="Times New Roman" w:cs="Times New Roman"/>
          <w:sz w:val="18"/>
          <w:szCs w:val="26"/>
          <w:lang w:val="uk-UA"/>
        </w:rPr>
      </w:pPr>
    </w:p>
    <w:p w:rsidR="00527E22" w:rsidRPr="00683D58" w:rsidRDefault="00906DE5" w:rsidP="00A010DB">
      <w:pPr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</w:t>
      </w:r>
      <w:r w:rsidR="00527E22" w:rsidRPr="00683D58">
        <w:rPr>
          <w:rFonts w:ascii="Times New Roman" w:hAnsi="Times New Roman" w:cs="Times New Roman"/>
          <w:sz w:val="26"/>
          <w:szCs w:val="26"/>
          <w:lang w:val="uk-UA"/>
        </w:rPr>
        <w:t>Заступник директора з на</w:t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>вчально-виховної роботи</w:t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527E22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527E22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816DD">
        <w:rPr>
          <w:rFonts w:ascii="Times New Roman" w:hAnsi="Times New Roman" w:cs="Times New Roman"/>
          <w:sz w:val="26"/>
          <w:szCs w:val="26"/>
          <w:lang w:val="uk-UA"/>
        </w:rPr>
        <w:t>О.</w:t>
      </w:r>
      <w:proofErr w:type="spellStart"/>
      <w:r w:rsidR="00C816DD">
        <w:rPr>
          <w:rFonts w:ascii="Times New Roman" w:hAnsi="Times New Roman" w:cs="Times New Roman"/>
          <w:sz w:val="26"/>
          <w:szCs w:val="26"/>
          <w:lang w:val="uk-UA"/>
        </w:rPr>
        <w:t>Сулим</w:t>
      </w:r>
      <w:proofErr w:type="spellEnd"/>
    </w:p>
    <w:sectPr w:rsidR="00527E22" w:rsidRPr="00683D58" w:rsidSect="00A010DB">
      <w:pgSz w:w="16838" w:h="11906" w:orient="landscape"/>
      <w:pgMar w:top="567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9BB"/>
    <w:rsid w:val="00000EF1"/>
    <w:rsid w:val="000240FE"/>
    <w:rsid w:val="00024C29"/>
    <w:rsid w:val="00030106"/>
    <w:rsid w:val="000500E9"/>
    <w:rsid w:val="00052BCD"/>
    <w:rsid w:val="000664D2"/>
    <w:rsid w:val="000F0BA1"/>
    <w:rsid w:val="00104F27"/>
    <w:rsid w:val="00113F9B"/>
    <w:rsid w:val="00153B5D"/>
    <w:rsid w:val="00156CE0"/>
    <w:rsid w:val="001621AF"/>
    <w:rsid w:val="0017444A"/>
    <w:rsid w:val="00187736"/>
    <w:rsid w:val="001A7634"/>
    <w:rsid w:val="001B0AD5"/>
    <w:rsid w:val="001B3202"/>
    <w:rsid w:val="00215FAB"/>
    <w:rsid w:val="0025069F"/>
    <w:rsid w:val="0026277E"/>
    <w:rsid w:val="002768BE"/>
    <w:rsid w:val="0028254C"/>
    <w:rsid w:val="002B1719"/>
    <w:rsid w:val="002D4B97"/>
    <w:rsid w:val="002F17AA"/>
    <w:rsid w:val="00341558"/>
    <w:rsid w:val="003569BC"/>
    <w:rsid w:val="00413672"/>
    <w:rsid w:val="004141E8"/>
    <w:rsid w:val="00420C6E"/>
    <w:rsid w:val="00456F6C"/>
    <w:rsid w:val="00487B34"/>
    <w:rsid w:val="004E27E2"/>
    <w:rsid w:val="004F5CF6"/>
    <w:rsid w:val="00527E22"/>
    <w:rsid w:val="00550154"/>
    <w:rsid w:val="00552B85"/>
    <w:rsid w:val="00564B78"/>
    <w:rsid w:val="0058016C"/>
    <w:rsid w:val="005C771D"/>
    <w:rsid w:val="005D01C7"/>
    <w:rsid w:val="00683D58"/>
    <w:rsid w:val="006E7433"/>
    <w:rsid w:val="007518B7"/>
    <w:rsid w:val="00757BD9"/>
    <w:rsid w:val="00777FF9"/>
    <w:rsid w:val="00781275"/>
    <w:rsid w:val="007858D6"/>
    <w:rsid w:val="007A7674"/>
    <w:rsid w:val="007E63F1"/>
    <w:rsid w:val="00807470"/>
    <w:rsid w:val="0081179B"/>
    <w:rsid w:val="00857DFC"/>
    <w:rsid w:val="008F43DF"/>
    <w:rsid w:val="00906DE5"/>
    <w:rsid w:val="009249BB"/>
    <w:rsid w:val="00954644"/>
    <w:rsid w:val="009622C4"/>
    <w:rsid w:val="00966809"/>
    <w:rsid w:val="009950E1"/>
    <w:rsid w:val="009B7B4D"/>
    <w:rsid w:val="00A010DB"/>
    <w:rsid w:val="00A02408"/>
    <w:rsid w:val="00A1076C"/>
    <w:rsid w:val="00A32AB2"/>
    <w:rsid w:val="00A74C9F"/>
    <w:rsid w:val="00AC6E60"/>
    <w:rsid w:val="00AD2F11"/>
    <w:rsid w:val="00AD65B4"/>
    <w:rsid w:val="00AE1A2A"/>
    <w:rsid w:val="00BA1BD7"/>
    <w:rsid w:val="00BD0E47"/>
    <w:rsid w:val="00C10BC9"/>
    <w:rsid w:val="00C17C07"/>
    <w:rsid w:val="00C33EC3"/>
    <w:rsid w:val="00C816DD"/>
    <w:rsid w:val="00CA0E33"/>
    <w:rsid w:val="00CB3591"/>
    <w:rsid w:val="00CD627F"/>
    <w:rsid w:val="00CF02F9"/>
    <w:rsid w:val="00CF71B4"/>
    <w:rsid w:val="00D25A43"/>
    <w:rsid w:val="00D6227C"/>
    <w:rsid w:val="00D90B76"/>
    <w:rsid w:val="00E0095A"/>
    <w:rsid w:val="00E05D98"/>
    <w:rsid w:val="00E0691E"/>
    <w:rsid w:val="00E4436A"/>
    <w:rsid w:val="00E45354"/>
    <w:rsid w:val="00E8755F"/>
    <w:rsid w:val="00EC585E"/>
    <w:rsid w:val="00ED7ABD"/>
    <w:rsid w:val="00F93B9C"/>
    <w:rsid w:val="00FD798D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2821,baiaagaaboqcaaadowkaaavjcqaaaaaaaaaaaaaaaaaaaaaaaaaaaaaaaaaaaaaaaaaaaaaaaaaaaaaaaaaaaaaaaaaaaaaaaaaaaaaaaaaaaaaaaaaaaaaaaaaaaaaaaaaaaaaaaaaaaaaaaaaaaaaaaaaaaaaaaaaaaaaaaaaaaaaaaaaaaaaaaaaaaaaaaaaaaaaaaaaaaaaaaaaaaaaaaaaaaaaaaaaaaaaa"/>
    <w:basedOn w:val="a"/>
    <w:rsid w:val="002F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Normal (Web)"/>
    <w:basedOn w:val="a"/>
    <w:uiPriority w:val="99"/>
    <w:semiHidden/>
    <w:unhideWhenUsed/>
    <w:rsid w:val="002F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2821,baiaagaaboqcaaadowkaaavjcqaaaaaaaaaaaaaaaaaaaaaaaaaaaaaaaaaaaaaaaaaaaaaaaaaaaaaaaaaaaaaaaaaaaaaaaaaaaaaaaaaaaaaaaaaaaaaaaaaaaaaaaaaaaaaaaaaaaaaaaaaaaaaaaaaaaaaaaaaaaaaaaaaaaaaaaaaaaaaaaaaaaaaaaaaaaaaaaaaaaaaaaaaaaaaaaaaaaaaaaaaaaaaa"/>
    <w:basedOn w:val="a"/>
    <w:rsid w:val="002F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Normal (Web)"/>
    <w:basedOn w:val="a"/>
    <w:uiPriority w:val="99"/>
    <w:semiHidden/>
    <w:unhideWhenUsed/>
    <w:rsid w:val="002F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F1C85-9D66-4495-B549-3A018BA2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264</Words>
  <Characters>722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ладач</dc:creator>
  <cp:lastModifiedBy>Євгенія</cp:lastModifiedBy>
  <cp:revision>84</cp:revision>
  <cp:lastPrinted>2020-03-12T09:53:00Z</cp:lastPrinted>
  <dcterms:created xsi:type="dcterms:W3CDTF">2016-12-08T13:01:00Z</dcterms:created>
  <dcterms:modified xsi:type="dcterms:W3CDTF">2020-11-25T19:30:00Z</dcterms:modified>
</cp:coreProperties>
</file>